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ЕТЬЕГО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F95A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ржевого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обслуживающего банка.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012B71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7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476BF5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213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705056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476BF5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66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52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0505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3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7D7B1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3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125FE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7D7B1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153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95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9594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4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38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849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380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95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536DF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9178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ы, выданные поставщикам и подрядчикам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7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7077C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25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7077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7077C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58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F7077C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A217F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5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A217F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5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217F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2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217F8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9358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E87C1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40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A217F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774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5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9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318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460D5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295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7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E460D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739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44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F95B3D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845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51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85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9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18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92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360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397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2D133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41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FD3DC2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B761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13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1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8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8B761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7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B57C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чие кредиторские задолженности (6300 кроме </w:t>
            </w: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B57CF6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7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B57C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63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B57C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034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EB52B0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408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B57CF6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7741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ыс. сум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94043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3A5DE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5553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2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255535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255535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Главного  бухгалтера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/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D4"/>
    <w:rsid w:val="00012B71"/>
    <w:rsid w:val="000151B1"/>
    <w:rsid w:val="000404E0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754B1"/>
    <w:rsid w:val="001773DA"/>
    <w:rsid w:val="001B7453"/>
    <w:rsid w:val="001C5D31"/>
    <w:rsid w:val="001C6B97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41C44"/>
    <w:rsid w:val="00343B38"/>
    <w:rsid w:val="003629F2"/>
    <w:rsid w:val="0038066E"/>
    <w:rsid w:val="0039577A"/>
    <w:rsid w:val="003A5DE7"/>
    <w:rsid w:val="003A7708"/>
    <w:rsid w:val="003B0025"/>
    <w:rsid w:val="00424489"/>
    <w:rsid w:val="004277CB"/>
    <w:rsid w:val="004305B1"/>
    <w:rsid w:val="00446D3D"/>
    <w:rsid w:val="0045578D"/>
    <w:rsid w:val="00476BF5"/>
    <w:rsid w:val="00483F55"/>
    <w:rsid w:val="004850F3"/>
    <w:rsid w:val="004F1007"/>
    <w:rsid w:val="004F4B51"/>
    <w:rsid w:val="00500424"/>
    <w:rsid w:val="0050067B"/>
    <w:rsid w:val="00533D8E"/>
    <w:rsid w:val="005356A7"/>
    <w:rsid w:val="00536DF1"/>
    <w:rsid w:val="00547A7E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D7B13"/>
    <w:rsid w:val="007F7002"/>
    <w:rsid w:val="007F7461"/>
    <w:rsid w:val="0080377C"/>
    <w:rsid w:val="00815615"/>
    <w:rsid w:val="008444E0"/>
    <w:rsid w:val="00850018"/>
    <w:rsid w:val="00853B08"/>
    <w:rsid w:val="008541B4"/>
    <w:rsid w:val="00862EC3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75B1F"/>
    <w:rsid w:val="009801D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217F8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70CB2"/>
    <w:rsid w:val="00C70D79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7ACF"/>
    <w:rsid w:val="00D91685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F021B4"/>
    <w:rsid w:val="00F106FB"/>
    <w:rsid w:val="00F2380E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5031"/>
    <w:rsid w:val="00FB69D4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14D7-77DC-4E15-8B74-BDECE66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19-12-10T14:14:00Z</dcterms:created>
  <dcterms:modified xsi:type="dcterms:W3CDTF">2019-12-10T14:14:00Z</dcterms:modified>
</cp:coreProperties>
</file>